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F5C4" w14:textId="63521F41" w:rsidR="00A92A18" w:rsidRPr="00DF592D" w:rsidRDefault="00A92A18" w:rsidP="00A92A18">
      <w:pPr>
        <w:wordWrap w:val="0"/>
        <w:jc w:val="right"/>
        <w:rPr>
          <w:rFonts w:asciiTheme="majorHAnsi" w:hAnsiTheme="majorHAnsi" w:cstheme="majorHAnsi"/>
        </w:rPr>
      </w:pPr>
      <w:r w:rsidRPr="00DF592D">
        <w:rPr>
          <w:rFonts w:asciiTheme="majorHAnsi" w:hAnsiTheme="majorHAnsi" w:cstheme="majorHAnsi" w:hint="eastAsia"/>
        </w:rPr>
        <w:t>Form 1-6</w:t>
      </w:r>
      <w:r w:rsidR="00E97359">
        <w:rPr>
          <w:rFonts w:asciiTheme="majorHAnsi" w:hAnsiTheme="majorHAnsi" w:cstheme="majorHAnsi" w:hint="eastAsia"/>
        </w:rPr>
        <w:t xml:space="preserve"> </w:t>
      </w:r>
      <w:r w:rsidR="00E97359" w:rsidRPr="00E97359">
        <w:rPr>
          <w:rFonts w:asciiTheme="majorHAnsi" w:hAnsiTheme="majorHAnsi" w:cstheme="majorHAnsi"/>
        </w:rPr>
        <w:t>Ver.24.02</w:t>
      </w:r>
    </w:p>
    <w:p w14:paraId="21EA1AE0" w14:textId="77777777" w:rsidR="00A92A18" w:rsidRDefault="00A92A18"/>
    <w:tbl>
      <w:tblPr>
        <w:tblStyle w:val="a3"/>
        <w:tblW w:w="11081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39"/>
        <w:gridCol w:w="198"/>
        <w:gridCol w:w="1150"/>
        <w:gridCol w:w="1736"/>
        <w:gridCol w:w="372"/>
        <w:gridCol w:w="236"/>
        <w:gridCol w:w="1040"/>
        <w:gridCol w:w="3335"/>
        <w:gridCol w:w="239"/>
      </w:tblGrid>
      <w:tr w:rsidR="005B718A" w:rsidRPr="0049724B" w14:paraId="176A252E" w14:textId="77777777" w:rsidTr="006A1D9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2D15BF7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365F2BFF" w14:textId="77777777" w:rsidR="005B718A" w:rsidRPr="0049724B" w:rsidRDefault="000827F7" w:rsidP="000827F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astings and Steel Forgings</w:t>
            </w:r>
          </w:p>
        </w:tc>
        <w:tc>
          <w:tcPr>
            <w:tcW w:w="239" w:type="dxa"/>
            <w:tcBorders>
              <w:top w:val="single" w:sz="4" w:space="0" w:color="auto"/>
              <w:right w:val="single" w:sz="4" w:space="0" w:color="auto"/>
            </w:tcBorders>
          </w:tcPr>
          <w:p w14:paraId="7C27A17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27C71A6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E210C2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vMerge/>
          </w:tcPr>
          <w:p w14:paraId="34DD42F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75DBF3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58919C4C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B20C5A6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B2AB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1F41C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3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EEC34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0C60A9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19461E42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525EE18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2BEA6D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646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10F7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33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C335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1A269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6E57812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03897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BC881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DF7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F6F4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AE017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37A1A8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FF83450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02C18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67A4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86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4EF99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FCB293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4C50D9C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FBB00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3457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86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EDDD19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247ECB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D55BD31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BFBB9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BE226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FAD49" w14:textId="77777777" w:rsidR="001C4831" w:rsidRPr="0049724B" w:rsidRDefault="00895FB0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57AF6C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3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19D4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42B548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5DD403EA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47E309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88C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86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49F6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1F3B78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83AEC00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7145B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4B39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86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29603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05E2EED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2B8428F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77C94CB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64FAF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9FD0A6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89A79DA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2483F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86F34" w14:textId="77777777" w:rsidR="001C4831" w:rsidRPr="0049724B" w:rsidRDefault="00E2386F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EFF061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7CC1A687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41689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5BB1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astings and steel forgings in accordance with Chapter 3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CF6A26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21C067D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C1E8A1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A3A64A" w14:textId="77777777" w:rsidR="001C4831" w:rsidRPr="0049724B" w:rsidRDefault="001C4831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32F1EE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A4BB6" w:rsidRPr="0049724B" w14:paraId="74F1A576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D5C9598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13E3D70A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BD66FD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24AEE8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956E08F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A4BB6" w:rsidRPr="0049724B" w14:paraId="361C6DC2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65A610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57A099F0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73E7C35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C5EF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AC94302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080CB7B6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BAB70A2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7B0CE9CA" w14:textId="77777777" w:rsidR="00D27818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>Kind of product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971DCCD" w14:textId="77777777" w:rsidR="009D4A59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66085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omponent parts for hull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349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2028D">
              <w:rPr>
                <w:rFonts w:ascii="Times New Roman" w:eastAsiaTheme="majorEastAsia" w:hAnsi="Times New Roman"/>
                <w:sz w:val="21"/>
                <w:szCs w:val="21"/>
              </w:rPr>
              <w:t xml:space="preserve">Component parts for 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d</w:t>
            </w:r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iesel engines</w:t>
            </w:r>
          </w:p>
          <w:p w14:paraId="60306609" w14:textId="77777777" w:rsidR="000827F7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67525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rankshafts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90794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shafting</w:t>
            </w:r>
          </w:p>
          <w:p w14:paraId="3BC73EA3" w14:textId="77777777" w:rsidR="006A7315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498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power transmission gears</w:t>
            </w:r>
          </w:p>
          <w:p w14:paraId="65BAC51C" w14:textId="77777777" w:rsidR="00555339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55345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steam turbines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1131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piping</w:t>
            </w:r>
          </w:p>
          <w:p w14:paraId="4928B177" w14:textId="77777777" w:rsidR="006A7315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667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cargo gears</w:t>
            </w:r>
          </w:p>
          <w:p w14:paraId="392D0A75" w14:textId="77777777" w:rsidR="000827F7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80190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31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boilers and pressure vessels</w:t>
            </w:r>
          </w:p>
          <w:p w14:paraId="0FF6F762" w14:textId="77777777" w:rsidR="006A7315" w:rsidRDefault="00E2386F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5052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7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 xml:space="preserve">Component parts for ships carrying liquefied gases in </w:t>
            </w:r>
            <w:proofErr w:type="gramStart"/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bulk</w:t>
            </w:r>
            <w:proofErr w:type="gramEnd"/>
          </w:p>
          <w:p w14:paraId="107D2C04" w14:textId="77777777" w:rsidR="007417FD" w:rsidRDefault="00E2386F" w:rsidP="00071A0C">
            <w:pPr>
              <w:tabs>
                <w:tab w:val="left" w:pos="6485"/>
              </w:tabs>
              <w:ind w:rightChars="-61" w:right="-12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8803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7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</w:t>
            </w:r>
            <w:r w:rsidR="005553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2D0E5EE2" w14:textId="77777777" w:rsidR="007D4C6B" w:rsidRPr="007D4C6B" w:rsidRDefault="009D4A59" w:rsidP="002168F9">
            <w:pPr>
              <w:jc w:val="left"/>
              <w:rPr>
                <w:rFonts w:ascii="Times New Roman" w:eastAsiaTheme="majorEastAsia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6243C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 the case where 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applicant</w:t>
            </w:r>
            <w:r w:rsidR="00B202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ly for approval of </w:t>
            </w:r>
            <w:r w:rsidR="006243C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rankshafts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 the forging method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73226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</w:t>
            </w:r>
            <w:r w:rsidR="00B202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e below </w:t>
            </w:r>
            <w:r w:rsidR="003967AA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</w:t>
            </w:r>
            <w:r w:rsidR="003967AA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1B5ADE3E" w14:textId="77777777" w:rsidR="00D27818" w:rsidRPr="007D4C6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645C" w:rsidRPr="0049724B" w14:paraId="728E858C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AF063A8" w14:textId="77777777" w:rsidR="005A645C" w:rsidRPr="0049724B" w:rsidRDefault="005A645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232C1A1F" w14:textId="77777777" w:rsidR="005A645C" w:rsidRPr="0049724B" w:rsidRDefault="00766E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Material classification</w:t>
            </w:r>
            <w:r w:rsidR="00F64331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F2D4ED" w14:textId="77777777" w:rsidR="005A645C" w:rsidRPr="00A54D4E" w:rsidRDefault="00C54688" w:rsidP="001E59B6">
            <w:pPr>
              <w:ind w:rightChars="-125" w:right="-250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aterial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classification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55533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17DF74BF" w14:textId="77777777" w:rsidR="005A645C" w:rsidRPr="0049724B" w:rsidRDefault="005A645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66A425AB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0A6349C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633D1C1D" w14:textId="77777777" w:rsidR="00D27818" w:rsidRPr="0049724B" w:rsidRDefault="00766EF8" w:rsidP="000827F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6C5D67" w14:textId="77777777" w:rsidR="00D27818" w:rsidRPr="00A54D4E" w:rsidRDefault="00C54688" w:rsidP="00766EF8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material </w:t>
            </w:r>
            <w:r w:rsidR="00766EF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grades</w:t>
            </w:r>
            <w:r w:rsidR="0055533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6A47FC3A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4E7B736D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24600D7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129B0B47" w14:textId="77777777" w:rsidR="00D27818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In-house proces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10C6E18" w14:textId="77777777" w:rsidR="004A2181" w:rsidRDefault="00E2386F" w:rsidP="007417F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9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2A097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9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  <w:proofErr w:type="spellEnd"/>
            <w:r w:rsidR="007417F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9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Fo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rging</w:t>
            </w:r>
            <w:r w:rsidR="00C510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1217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106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Forging/R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olling</w:t>
            </w:r>
          </w:p>
          <w:p w14:paraId="34E87D9D" w14:textId="77777777" w:rsidR="002A0970" w:rsidRPr="002A0970" w:rsidRDefault="00E2386F" w:rsidP="004A218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09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Heat treatment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627C348" w14:textId="77777777" w:rsidR="00D27818" w:rsidRPr="002A0970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403E" w:rsidRPr="0049724B" w14:paraId="10C50FFE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108075E" w14:textId="77777777" w:rsidR="0067403E" w:rsidRPr="0049724B" w:rsidRDefault="0067403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5C0F9B21" w14:textId="77777777" w:rsidR="0067403E" w:rsidRDefault="0067403E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Outsourced process: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</w:tcBorders>
          </w:tcPr>
          <w:p w14:paraId="5DBF361A" w14:textId="77777777" w:rsidR="0067403E" w:rsidRDefault="00E2386F" w:rsidP="00CD6F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  <w:p w14:paraId="0B8B599E" w14:textId="77777777" w:rsidR="0067403E" w:rsidRDefault="00E2386F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</w:p>
          <w:p w14:paraId="7BF9B186" w14:textId="77777777" w:rsidR="0067403E" w:rsidRDefault="00E2386F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  <w:p w14:paraId="351C6B8C" w14:textId="77777777" w:rsidR="0067403E" w:rsidRDefault="00E2386F" w:rsidP="009D4A59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14:paraId="1E56BC18" w14:textId="77777777" w:rsidR="0067403E" w:rsidRDefault="00E2386F" w:rsidP="009D4A59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8160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Forging/Rolling</w:t>
            </w:r>
          </w:p>
          <w:p w14:paraId="007A9D38" w14:textId="77777777" w:rsidR="0067403E" w:rsidRPr="002A0970" w:rsidRDefault="00E2386F" w:rsidP="0067403E">
            <w:pPr>
              <w:tabs>
                <w:tab w:val="left" w:pos="6270"/>
              </w:tabs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403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Heat treatment  </w:t>
            </w:r>
          </w:p>
        </w:tc>
        <w:tc>
          <w:tcPr>
            <w:tcW w:w="49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EE1F2B" w14:textId="77777777" w:rsidR="0067403E" w:rsidRPr="00831981" w:rsidRDefault="0067403E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C2EACCF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proofErr w:type="gramStart"/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proofErr w:type="gramEnd"/>
          </w:p>
          <w:p w14:paraId="45A84DB3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proofErr w:type="gramEnd"/>
          </w:p>
          <w:p w14:paraId="64B9B753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proofErr w:type="gramStart"/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  <w:proofErr w:type="gramEnd"/>
          </w:p>
          <w:p w14:paraId="43BAC930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proofErr w:type="gramStart"/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proofErr w:type="gramEnd"/>
          </w:p>
          <w:p w14:paraId="6FC50EB3" w14:textId="77777777" w:rsidR="0067403E" w:rsidRP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5D1E82D" w14:textId="77777777" w:rsidR="0067403E" w:rsidRPr="002A0970" w:rsidRDefault="0067403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7E5E571E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30350AC" w14:textId="77777777" w:rsidR="007417FD" w:rsidRPr="00331540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613AC8AC" w14:textId="77777777" w:rsidR="007417FD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3167C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D67B382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60846CEB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4411263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4F6B1670" w14:textId="77777777" w:rsidR="007417FD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A48A28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F90C939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36E4DDF2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3534BB6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3D8C64E0" w14:textId="77777777" w:rsidR="007417FD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Approval No./Certificate No.:</w:t>
            </w:r>
          </w:p>
          <w:p w14:paraId="4E06C475" w14:textId="77777777" w:rsidR="002168F9" w:rsidRPr="0049724B" w:rsidRDefault="002168F9" w:rsidP="002168F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4ABA999" w14:textId="77777777" w:rsidR="007417FD" w:rsidRPr="0049724B" w:rsidRDefault="007417FD" w:rsidP="0083198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8963E6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4D2C5E23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5234F61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  <w:tcBorders>
              <w:bottom w:val="nil"/>
            </w:tcBorders>
          </w:tcPr>
          <w:p w14:paraId="36A8F423" w14:textId="77777777" w:rsidR="007417FD" w:rsidRPr="0049724B" w:rsidRDefault="00766E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</w:t>
            </w:r>
            <w:r w:rsidR="00732265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nil"/>
            </w:tcBorders>
          </w:tcPr>
          <w:p w14:paraId="0AAAA98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036461B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6EE22AE1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A2446D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bottom w:val="dotted" w:sz="4" w:space="0" w:color="auto"/>
            </w:tcBorders>
          </w:tcPr>
          <w:p w14:paraId="1CBFB0E8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00F26A3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3561AE8D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593E496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5B5349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3B0816A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7D2364C8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7F72386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5BEAB7C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569A6BB8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1DE3EEC" w14:textId="77777777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  <w:r w:rsidR="004A2181"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E43D31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EE08CE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4A2181" w:rsidRPr="004A2181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EE08CE">
        <w:rPr>
          <w:rFonts w:ascii="Times New Roman" w:eastAsia="ＭＳ ゴシック" w:hAnsi="Times New Roman" w:hint="eastAsia"/>
          <w:b/>
          <w:sz w:val="21"/>
          <w:szCs w:val="21"/>
        </w:rPr>
        <w:t>Material classification</w:t>
      </w:r>
      <w:r w:rsidR="00F64331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DF592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4A2181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DF592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4A2181">
        <w:rPr>
          <w:rFonts w:ascii="Times New Roman" w:eastAsia="ＭＳ ゴシック" w:hAnsi="Times New Roman" w:hint="eastAsia"/>
          <w:b/>
          <w:sz w:val="21"/>
          <w:szCs w:val="21"/>
        </w:rPr>
        <w:t>Material grades</w:t>
      </w:r>
    </w:p>
    <w:tbl>
      <w:tblPr>
        <w:tblStyle w:val="a3"/>
        <w:tblW w:w="10054" w:type="dxa"/>
        <w:jc w:val="center"/>
        <w:tblLook w:val="04A0" w:firstRow="1" w:lastRow="0" w:firstColumn="1" w:lastColumn="0" w:noHBand="0" w:noVBand="1"/>
      </w:tblPr>
      <w:tblGrid>
        <w:gridCol w:w="963"/>
        <w:gridCol w:w="3114"/>
        <w:gridCol w:w="5977"/>
      </w:tblGrid>
      <w:tr w:rsidR="00AD42D3" w:rsidRPr="0049724B" w14:paraId="4DB8C013" w14:textId="77777777" w:rsidTr="00E473B2">
        <w:trPr>
          <w:jc w:val="center"/>
        </w:trPr>
        <w:tc>
          <w:tcPr>
            <w:tcW w:w="4077" w:type="dxa"/>
            <w:gridSpan w:val="2"/>
          </w:tcPr>
          <w:p w14:paraId="5620BDB9" w14:textId="77777777" w:rsidR="00AD42D3" w:rsidRPr="002D76C1" w:rsidRDefault="004A2181" w:rsidP="004A2181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Material classification</w:t>
            </w:r>
            <w:r w:rsidR="00F64331">
              <w:rPr>
                <w:rFonts w:ascii="Times New Roman" w:eastAsia="ＭＳ ゴシック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5977" w:type="dxa"/>
          </w:tcPr>
          <w:p w14:paraId="411B41D1" w14:textId="77777777" w:rsidR="00AD42D3" w:rsidRPr="0034351A" w:rsidRDefault="004A2181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s</w:t>
            </w:r>
          </w:p>
        </w:tc>
      </w:tr>
      <w:tr w:rsidR="005A645C" w:rsidRPr="0049724B" w14:paraId="02F2C67C" w14:textId="77777777" w:rsidTr="00E473B2">
        <w:trPr>
          <w:jc w:val="center"/>
        </w:trPr>
        <w:tc>
          <w:tcPr>
            <w:tcW w:w="963" w:type="dxa"/>
            <w:vMerge w:val="restart"/>
            <w:vAlign w:val="center"/>
          </w:tcPr>
          <w:p w14:paraId="43AD67E0" w14:textId="77777777" w:rsidR="005A645C" w:rsidRPr="002D76C1" w:rsidRDefault="004A2181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Castings</w:t>
            </w:r>
          </w:p>
        </w:tc>
        <w:tc>
          <w:tcPr>
            <w:tcW w:w="3114" w:type="dxa"/>
          </w:tcPr>
          <w:p w14:paraId="6E76E772" w14:textId="77777777" w:rsidR="005A645C" w:rsidRDefault="00E2386F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ＭＳ ゴシック" w:hAnsi="Times New Roman"/>
                <w:sz w:val="21"/>
                <w:szCs w:val="21"/>
              </w:rPr>
              <w:t>Carbon steel castings</w:t>
            </w:r>
          </w:p>
          <w:p w14:paraId="6299EFE8" w14:textId="77777777" w:rsidR="00C54688" w:rsidRPr="002D76C1" w:rsidRDefault="001C4831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.1, Chapter 3, Part K of NK Rules)</w:t>
            </w:r>
          </w:p>
        </w:tc>
        <w:tc>
          <w:tcPr>
            <w:tcW w:w="5977" w:type="dxa"/>
          </w:tcPr>
          <w:p w14:paraId="46957BE9" w14:textId="77777777" w:rsidR="005A645C" w:rsidRDefault="005A645C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FBF714F" w14:textId="77777777" w:rsidR="005A645C" w:rsidRDefault="005A645C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E6AD179" w14:textId="77777777" w:rsidR="005A645C" w:rsidRPr="0049724B" w:rsidRDefault="005A645C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488B21A4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36B52703" w14:textId="77777777" w:rsidR="005A645C" w:rsidRPr="002D76C1" w:rsidRDefault="005A645C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EA67F1F" w14:textId="2BFD6D89" w:rsidR="005A645C" w:rsidRDefault="00E2386F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94DB1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lloy steel castings</w:t>
            </w:r>
          </w:p>
          <w:p w14:paraId="3467C1B9" w14:textId="77777777" w:rsidR="00C54688" w:rsidRPr="002D76C1" w:rsidRDefault="001C4831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.1, Chapter 3, Part K of NK Rules)</w:t>
            </w:r>
          </w:p>
        </w:tc>
        <w:tc>
          <w:tcPr>
            <w:tcW w:w="5977" w:type="dxa"/>
          </w:tcPr>
          <w:p w14:paraId="0B7F9A8C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9589326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611EBAE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70AD1AFE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1C966998" w14:textId="77777777" w:rsidR="005A645C" w:rsidRPr="0049724B" w:rsidRDefault="005A645C" w:rsidP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15DBDF7" w14:textId="77777777" w:rsidR="005A645C" w:rsidRDefault="00E2386F" w:rsidP="00E113E4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Stainless steel castings</w:t>
            </w:r>
          </w:p>
          <w:p w14:paraId="144D8D17" w14:textId="77777777" w:rsidR="00C54688" w:rsidRPr="0049724B" w:rsidRDefault="001C4831" w:rsidP="00E113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.3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, Chapter 3, Part K of NK Rules)</w:t>
            </w:r>
          </w:p>
        </w:tc>
        <w:tc>
          <w:tcPr>
            <w:tcW w:w="5977" w:type="dxa"/>
          </w:tcPr>
          <w:p w14:paraId="7E2A7575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DE8FBFF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E182E18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147351C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3BF17F08" w14:textId="77777777" w:rsidR="005A645C" w:rsidRPr="002D76C1" w:rsidRDefault="005A645C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3AA31A04" w14:textId="77777777" w:rsidR="004A2181" w:rsidRPr="004A2181" w:rsidRDefault="00E2386F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Steel castings for low</w:t>
            </w:r>
          </w:p>
          <w:p w14:paraId="1E29E991" w14:textId="77777777" w:rsidR="005A645C" w:rsidRDefault="004A2181" w:rsidP="00362A49">
            <w:pPr>
              <w:ind w:firstLineChars="100" w:firstLine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4A2181">
              <w:rPr>
                <w:rFonts w:ascii="Times New Roman" w:eastAsia="ＭＳ ゴシック" w:hAnsi="Times New Roman"/>
                <w:sz w:val="21"/>
                <w:szCs w:val="21"/>
              </w:rPr>
              <w:t>temperature services</w:t>
            </w:r>
          </w:p>
          <w:p w14:paraId="48F2188C" w14:textId="77777777" w:rsidR="00C54688" w:rsidRPr="002D76C1" w:rsidRDefault="001C4831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.4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, Chapter 3, Part K of NK Rules)</w:t>
            </w:r>
          </w:p>
        </w:tc>
        <w:tc>
          <w:tcPr>
            <w:tcW w:w="5977" w:type="dxa"/>
          </w:tcPr>
          <w:p w14:paraId="0AA48788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4F0299F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79A1F5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62765AB9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3CD2572" w14:textId="77777777" w:rsidR="005A645C" w:rsidRPr="002D76C1" w:rsidRDefault="005A645C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2022820C" w14:textId="77777777" w:rsidR="005A645C" w:rsidRDefault="00E2386F" w:rsidP="00362A49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Theme="majorEastAsia" w:hAnsi="Times New Roman"/>
                <w:sz w:val="21"/>
                <w:szCs w:val="21"/>
              </w:rPr>
              <w:t>Spheroidal graphite iron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4A2181" w:rsidRPr="004A2181">
              <w:rPr>
                <w:rFonts w:ascii="Times New Roman" w:eastAsiaTheme="majorEastAsia" w:hAnsi="Times New Roman"/>
                <w:sz w:val="21"/>
                <w:szCs w:val="21"/>
              </w:rPr>
              <w:t>castings</w:t>
            </w:r>
          </w:p>
          <w:p w14:paraId="66E3D51B" w14:textId="77777777" w:rsidR="00C54688" w:rsidRPr="002D76C1" w:rsidRDefault="001C4831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.5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, Chapter 3, Part K of NK Rules)</w:t>
            </w:r>
          </w:p>
        </w:tc>
        <w:tc>
          <w:tcPr>
            <w:tcW w:w="5977" w:type="dxa"/>
          </w:tcPr>
          <w:p w14:paraId="4D736957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F9D0419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5B31697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60C8802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1834A10" w14:textId="77777777" w:rsidR="005A645C" w:rsidRPr="002D76C1" w:rsidRDefault="005A645C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4BD465E" w14:textId="77777777" w:rsidR="005A645C" w:rsidRDefault="00E2386F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9168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Grey iron castings</w:t>
            </w:r>
          </w:p>
          <w:p w14:paraId="7C41560B" w14:textId="77777777" w:rsidR="00C54688" w:rsidRPr="002D76C1" w:rsidRDefault="001C4831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5.6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, Chapter 3, Part K of NK Rules)</w:t>
            </w:r>
          </w:p>
        </w:tc>
        <w:tc>
          <w:tcPr>
            <w:tcW w:w="5977" w:type="dxa"/>
          </w:tcPr>
          <w:p w14:paraId="718ED24A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F26491D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ACF841F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8AED0E2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9CA7A08" w14:textId="77777777" w:rsidR="005A645C" w:rsidRPr="002D76C1" w:rsidRDefault="005A645C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67B885C8" w14:textId="77777777" w:rsidR="005A645C" w:rsidRDefault="00E2386F" w:rsidP="00E113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3705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ＭＳ ゴシック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5977" w:type="dxa"/>
          </w:tcPr>
          <w:p w14:paraId="2CF133AE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C5874E0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88886F9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FF78068" w14:textId="77777777" w:rsidTr="00E473B2">
        <w:trPr>
          <w:jc w:val="center"/>
        </w:trPr>
        <w:tc>
          <w:tcPr>
            <w:tcW w:w="963" w:type="dxa"/>
            <w:vMerge w:val="restart"/>
            <w:vAlign w:val="center"/>
          </w:tcPr>
          <w:p w14:paraId="05901A17" w14:textId="77777777" w:rsidR="005A645C" w:rsidRPr="002D76C1" w:rsidRDefault="004A2181" w:rsidP="005A645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Forgings</w:t>
            </w:r>
          </w:p>
        </w:tc>
        <w:tc>
          <w:tcPr>
            <w:tcW w:w="3114" w:type="dxa"/>
          </w:tcPr>
          <w:p w14:paraId="04458960" w14:textId="77777777" w:rsidR="005A645C" w:rsidRDefault="00E2386F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944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ＭＳ ゴシック" w:hAnsi="Times New Roman"/>
                <w:sz w:val="21"/>
                <w:szCs w:val="21"/>
              </w:rPr>
              <w:t>Carbon steel forgings</w:t>
            </w:r>
          </w:p>
          <w:p w14:paraId="7AB3D102" w14:textId="77777777" w:rsidR="00C54688" w:rsidRPr="002D76C1" w:rsidRDefault="001C4831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6</w:t>
            </w:r>
            <w:r w:rsidR="00C54688">
              <w:rPr>
                <w:rFonts w:ascii="Times New Roman" w:eastAsia="ＭＳ ゴシック" w:hAnsi="Times New Roman" w:hint="eastAsia"/>
                <w:sz w:val="21"/>
                <w:szCs w:val="21"/>
              </w:rPr>
              <w:t>.1, Chapter 3, Part K of NK Rules)</w:t>
            </w:r>
          </w:p>
        </w:tc>
        <w:tc>
          <w:tcPr>
            <w:tcW w:w="5977" w:type="dxa"/>
          </w:tcPr>
          <w:p w14:paraId="5F662F36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E2E23A0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B19985F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4BAC04AD" w14:textId="77777777" w:rsidTr="00E473B2">
        <w:trPr>
          <w:jc w:val="center"/>
        </w:trPr>
        <w:tc>
          <w:tcPr>
            <w:tcW w:w="963" w:type="dxa"/>
            <w:vMerge/>
          </w:tcPr>
          <w:p w14:paraId="7505CE0D" w14:textId="77777777" w:rsidR="005A645C" w:rsidRPr="002D76C1" w:rsidRDefault="005A645C" w:rsidP="00CD6F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7ABEB25E" w14:textId="02E3C86C" w:rsidR="005A645C" w:rsidRDefault="00E2386F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428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94DB1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lloy steel forgings</w:t>
            </w:r>
          </w:p>
          <w:p w14:paraId="00CDC4DA" w14:textId="77777777" w:rsidR="001C4831" w:rsidRPr="002D76C1" w:rsidRDefault="001C4831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6.1, Chapter 3, Part K of NK Rules)</w:t>
            </w:r>
          </w:p>
        </w:tc>
        <w:tc>
          <w:tcPr>
            <w:tcW w:w="5977" w:type="dxa"/>
          </w:tcPr>
          <w:p w14:paraId="710586AE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C0CB6D9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ECF8EF5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7F200030" w14:textId="77777777" w:rsidTr="00E473B2">
        <w:trPr>
          <w:jc w:val="center"/>
        </w:trPr>
        <w:tc>
          <w:tcPr>
            <w:tcW w:w="963" w:type="dxa"/>
            <w:vMerge/>
          </w:tcPr>
          <w:p w14:paraId="213C391E" w14:textId="77777777" w:rsidR="005A645C" w:rsidRPr="002D76C1" w:rsidRDefault="005A645C" w:rsidP="00CD6F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1E67E654" w14:textId="77777777" w:rsidR="005A645C" w:rsidRDefault="00E2386F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5565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Stainless steel forgings</w:t>
            </w:r>
          </w:p>
          <w:p w14:paraId="12FBE15C" w14:textId="77777777" w:rsidR="001C4831" w:rsidRPr="002D76C1" w:rsidRDefault="001C4831" w:rsidP="00E113E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6.2, Chapter 3, Part K of NK Rules)</w:t>
            </w:r>
          </w:p>
        </w:tc>
        <w:tc>
          <w:tcPr>
            <w:tcW w:w="5977" w:type="dxa"/>
          </w:tcPr>
          <w:p w14:paraId="64014CC7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0EB5DA3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0740CE9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503997B0" w14:textId="77777777" w:rsidTr="00E473B2">
        <w:trPr>
          <w:jc w:val="center"/>
        </w:trPr>
        <w:tc>
          <w:tcPr>
            <w:tcW w:w="963" w:type="dxa"/>
            <w:vMerge/>
          </w:tcPr>
          <w:p w14:paraId="09B41E77" w14:textId="77777777" w:rsidR="005A645C" w:rsidRPr="002D76C1" w:rsidRDefault="005A645C" w:rsidP="00CD6F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E015EF8" w14:textId="77777777" w:rsidR="004A2181" w:rsidRPr="004A2181" w:rsidRDefault="00E2386F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85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ＭＳ ゴシック" w:hAnsi="Times New Roman"/>
                <w:sz w:val="21"/>
                <w:szCs w:val="21"/>
              </w:rPr>
              <w:t>Steel forgings for low</w:t>
            </w:r>
          </w:p>
          <w:p w14:paraId="75A54295" w14:textId="77777777" w:rsidR="005A645C" w:rsidRDefault="004A2181" w:rsidP="00362A49">
            <w:pPr>
              <w:ind w:firstLineChars="100" w:firstLine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4A2181">
              <w:rPr>
                <w:rFonts w:ascii="Times New Roman" w:eastAsia="ＭＳ ゴシック" w:hAnsi="Times New Roman"/>
                <w:sz w:val="21"/>
                <w:szCs w:val="21"/>
              </w:rPr>
              <w:t>temperature services</w:t>
            </w:r>
          </w:p>
          <w:p w14:paraId="5FF83CF2" w14:textId="77777777" w:rsidR="001C4831" w:rsidRPr="002D76C1" w:rsidRDefault="001C4831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6.4, Chapter 3, Part K of NK Rules)</w:t>
            </w:r>
          </w:p>
        </w:tc>
        <w:tc>
          <w:tcPr>
            <w:tcW w:w="5977" w:type="dxa"/>
          </w:tcPr>
          <w:p w14:paraId="514702A1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C3CB7DA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65E61C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3CE7A7A4" w14:textId="77777777" w:rsidTr="00E473B2">
        <w:trPr>
          <w:jc w:val="center"/>
        </w:trPr>
        <w:tc>
          <w:tcPr>
            <w:tcW w:w="963" w:type="dxa"/>
            <w:vMerge/>
          </w:tcPr>
          <w:p w14:paraId="4C7D1AC5" w14:textId="77777777" w:rsidR="005A645C" w:rsidRPr="002D76C1" w:rsidRDefault="005A645C" w:rsidP="005A645C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7678DD9E" w14:textId="77777777" w:rsidR="004A2181" w:rsidRPr="002D76C1" w:rsidRDefault="00E2386F" w:rsidP="004A218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4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ＭＳ ゴシック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5977" w:type="dxa"/>
          </w:tcPr>
          <w:p w14:paraId="15DADF60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8B82BC9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C74838E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E171C3E" w14:textId="77777777"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B194" w14:textId="77777777" w:rsidR="004B66DA" w:rsidRDefault="004B66DA" w:rsidP="00E503BE">
      <w:r>
        <w:separator/>
      </w:r>
    </w:p>
  </w:endnote>
  <w:endnote w:type="continuationSeparator" w:id="0">
    <w:p w14:paraId="487D2B83" w14:textId="77777777" w:rsidR="004B66DA" w:rsidRDefault="004B66DA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1729" w14:textId="77777777" w:rsidR="004B66DA" w:rsidRDefault="004B66DA" w:rsidP="00E503BE">
      <w:r>
        <w:separator/>
      </w:r>
    </w:p>
  </w:footnote>
  <w:footnote w:type="continuationSeparator" w:id="0">
    <w:p w14:paraId="4EAEC3E9" w14:textId="77777777" w:rsidR="004B66DA" w:rsidRDefault="004B66DA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43310"/>
    <w:rsid w:val="00071A0C"/>
    <w:rsid w:val="00072AD6"/>
    <w:rsid w:val="00077CD2"/>
    <w:rsid w:val="000827F7"/>
    <w:rsid w:val="001358F7"/>
    <w:rsid w:val="001923D2"/>
    <w:rsid w:val="001C1147"/>
    <w:rsid w:val="001C4831"/>
    <w:rsid w:val="001E25A1"/>
    <w:rsid w:val="001E59B6"/>
    <w:rsid w:val="0020360C"/>
    <w:rsid w:val="002168F9"/>
    <w:rsid w:val="00243512"/>
    <w:rsid w:val="002A0970"/>
    <w:rsid w:val="002D76C1"/>
    <w:rsid w:val="00331540"/>
    <w:rsid w:val="0034351A"/>
    <w:rsid w:val="00362A49"/>
    <w:rsid w:val="003967AA"/>
    <w:rsid w:val="003A1423"/>
    <w:rsid w:val="003D0273"/>
    <w:rsid w:val="003E4B9B"/>
    <w:rsid w:val="003F58C2"/>
    <w:rsid w:val="004034E8"/>
    <w:rsid w:val="00424DB4"/>
    <w:rsid w:val="00446AF0"/>
    <w:rsid w:val="004762A0"/>
    <w:rsid w:val="00491597"/>
    <w:rsid w:val="004947A7"/>
    <w:rsid w:val="0049724B"/>
    <w:rsid w:val="004A2181"/>
    <w:rsid w:val="004B66DA"/>
    <w:rsid w:val="004D346A"/>
    <w:rsid w:val="00555339"/>
    <w:rsid w:val="005A645C"/>
    <w:rsid w:val="005B718A"/>
    <w:rsid w:val="005E4F4F"/>
    <w:rsid w:val="006077BC"/>
    <w:rsid w:val="006243CC"/>
    <w:rsid w:val="0067403E"/>
    <w:rsid w:val="00687342"/>
    <w:rsid w:val="006A1D9B"/>
    <w:rsid w:val="006A7315"/>
    <w:rsid w:val="00704901"/>
    <w:rsid w:val="0070670B"/>
    <w:rsid w:val="007103F8"/>
    <w:rsid w:val="00732265"/>
    <w:rsid w:val="007322FC"/>
    <w:rsid w:val="007349D7"/>
    <w:rsid w:val="007417FD"/>
    <w:rsid w:val="00766EF8"/>
    <w:rsid w:val="00767CE8"/>
    <w:rsid w:val="007A2A1D"/>
    <w:rsid w:val="007B1FF6"/>
    <w:rsid w:val="007D4C6B"/>
    <w:rsid w:val="00831981"/>
    <w:rsid w:val="0084184B"/>
    <w:rsid w:val="00895FB0"/>
    <w:rsid w:val="008C32FB"/>
    <w:rsid w:val="008E29B2"/>
    <w:rsid w:val="008E75AF"/>
    <w:rsid w:val="0090163B"/>
    <w:rsid w:val="009063F7"/>
    <w:rsid w:val="00912050"/>
    <w:rsid w:val="00947EB3"/>
    <w:rsid w:val="00947FC6"/>
    <w:rsid w:val="00974ECC"/>
    <w:rsid w:val="009852D6"/>
    <w:rsid w:val="009D4A59"/>
    <w:rsid w:val="009F344E"/>
    <w:rsid w:val="00A31FA5"/>
    <w:rsid w:val="00A54D4E"/>
    <w:rsid w:val="00A92A18"/>
    <w:rsid w:val="00AB30AF"/>
    <w:rsid w:val="00AD26B1"/>
    <w:rsid w:val="00AD42D3"/>
    <w:rsid w:val="00B2028D"/>
    <w:rsid w:val="00B94DB1"/>
    <w:rsid w:val="00BB5B32"/>
    <w:rsid w:val="00C12B50"/>
    <w:rsid w:val="00C5106C"/>
    <w:rsid w:val="00C54688"/>
    <w:rsid w:val="00CE4EDB"/>
    <w:rsid w:val="00D27818"/>
    <w:rsid w:val="00D76F48"/>
    <w:rsid w:val="00DF592D"/>
    <w:rsid w:val="00E2386F"/>
    <w:rsid w:val="00E4199A"/>
    <w:rsid w:val="00E43D31"/>
    <w:rsid w:val="00E473B2"/>
    <w:rsid w:val="00E503BE"/>
    <w:rsid w:val="00E707EB"/>
    <w:rsid w:val="00E97359"/>
    <w:rsid w:val="00EE08CE"/>
    <w:rsid w:val="00F12856"/>
    <w:rsid w:val="00F46EED"/>
    <w:rsid w:val="00F64331"/>
    <w:rsid w:val="00F9644B"/>
    <w:rsid w:val="00FA4BB6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48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40B-84D3-4E0D-BE13-12FADD4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8T01:03:00Z</dcterms:created>
  <dcterms:modified xsi:type="dcterms:W3CDTF">2024-02-08T01:03:00Z</dcterms:modified>
</cp:coreProperties>
</file>